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4227BB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7B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4227BB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227BB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20"/>
        <w:gridCol w:w="3562"/>
      </w:tblGrid>
      <w:tr w:rsidR="004227BB" w:rsidRPr="004227BB" w:rsidTr="009E4FF9">
        <w:tc>
          <w:tcPr>
            <w:tcW w:w="2989" w:type="dxa"/>
            <w:tcBorders>
              <w:bottom w:val="single" w:sz="4" w:space="0" w:color="auto"/>
            </w:tcBorders>
          </w:tcPr>
          <w:p w:rsidR="009E4FF9" w:rsidRPr="004227BB" w:rsidRDefault="009E4FF9" w:rsidP="009E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BB">
              <w:rPr>
                <w:rFonts w:ascii="Times New Roman" w:hAnsi="Times New Roman" w:cs="Times New Roman"/>
                <w:sz w:val="28"/>
                <w:szCs w:val="28"/>
              </w:rPr>
              <w:t>25 июля 2021 г.</w:t>
            </w:r>
          </w:p>
        </w:tc>
        <w:tc>
          <w:tcPr>
            <w:tcW w:w="3020" w:type="dxa"/>
          </w:tcPr>
          <w:p w:rsidR="009E4FF9" w:rsidRPr="004227BB" w:rsidRDefault="009E4FF9" w:rsidP="009E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9E4FF9" w:rsidRPr="004227BB" w:rsidRDefault="00960EF5" w:rsidP="009E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/76-5</w:t>
            </w:r>
            <w:bookmarkStart w:id="0" w:name="_GoBack"/>
            <w:bookmarkEnd w:id="0"/>
          </w:p>
        </w:tc>
      </w:tr>
      <w:tr w:rsidR="004227BB" w:rsidRPr="004227BB" w:rsidTr="009E4FF9">
        <w:tc>
          <w:tcPr>
            <w:tcW w:w="2989" w:type="dxa"/>
            <w:tcBorders>
              <w:top w:val="single" w:sz="4" w:space="0" w:color="auto"/>
            </w:tcBorders>
          </w:tcPr>
          <w:p w:rsidR="00C90F54" w:rsidRPr="004227BB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4227BB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B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4227BB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BB" w:rsidRPr="004227BB" w:rsidTr="009E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4227BB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74541D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BA4AD1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феровского</w:t>
            </w:r>
            <w:r w:rsidR="0058323D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4541D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902755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Тверское региональное отделение ЛДПР </w:t>
            </w:r>
            <w:r w:rsidR="0074541D" w:rsidRPr="00422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BA4AD1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феровскому</w:t>
            </w:r>
            <w:r w:rsidR="001D06EB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 избирательному</w:t>
            </w:r>
            <w:r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42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 №1</w:t>
            </w:r>
          </w:p>
          <w:p w:rsidR="00C90F54" w:rsidRPr="004227BB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227BB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755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902755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4227BB">
        <w:rPr>
          <w:rFonts w:ascii="Times New Roman" w:hAnsi="Times New Roman" w:cs="Times New Roman"/>
          <w:sz w:val="28"/>
          <w:szCs w:val="28"/>
        </w:rPr>
        <w:t>постановлени</w:t>
      </w:r>
      <w:r w:rsidRPr="004227BB">
        <w:rPr>
          <w:rFonts w:ascii="Times New Roman" w:hAnsi="Times New Roman" w:cs="Times New Roman"/>
          <w:sz w:val="28"/>
          <w:szCs w:val="28"/>
        </w:rPr>
        <w:t>я</w:t>
      </w:r>
      <w:r w:rsidR="009A4B44" w:rsidRPr="004227B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4227BB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4227BB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BA4AD1" w:rsidRPr="004227BB">
        <w:rPr>
          <w:rFonts w:ascii="Times New Roman" w:hAnsi="Times New Roman" w:cs="Times New Roman"/>
          <w:sz w:val="28"/>
          <w:szCs w:val="28"/>
        </w:rPr>
        <w:t>29</w:t>
      </w:r>
      <w:r w:rsidR="00B21AD4" w:rsidRPr="004227BB">
        <w:rPr>
          <w:rFonts w:ascii="Times New Roman" w:hAnsi="Times New Roman" w:cs="Times New Roman"/>
          <w:sz w:val="28"/>
          <w:szCs w:val="28"/>
        </w:rPr>
        <w:t>-5 «</w:t>
      </w:r>
      <w:r w:rsidR="0058323D" w:rsidRPr="004227BB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BA4AD1" w:rsidRPr="004227BB">
        <w:rPr>
          <w:rFonts w:ascii="Times New Roman" w:hAnsi="Times New Roman" w:cs="Times New Roman"/>
          <w:sz w:val="28"/>
          <w:szCs w:val="28"/>
        </w:rPr>
        <w:t>«Алферовское</w:t>
      </w:r>
      <w:r w:rsidR="0058323D" w:rsidRPr="004227BB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4227BB">
        <w:rPr>
          <w:rFonts w:ascii="Times New Roman" w:hAnsi="Times New Roman" w:cs="Times New Roman"/>
          <w:sz w:val="28"/>
          <w:szCs w:val="28"/>
        </w:rPr>
        <w:t>»</w:t>
      </w:r>
      <w:r w:rsidR="009A4B44" w:rsidRPr="004227BB">
        <w:rPr>
          <w:rFonts w:ascii="Times New Roman" w:hAnsi="Times New Roman" w:cs="Times New Roman"/>
          <w:sz w:val="28"/>
          <w:szCs w:val="28"/>
        </w:rPr>
        <w:t>,</w:t>
      </w:r>
      <w:r w:rsidR="00040D4E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4227B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227BB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902755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902755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D200D3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422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227BB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уполномоченному представителю</w:t>
      </w:r>
      <w:r w:rsidR="004227BB" w:rsidRPr="004227BB">
        <w:t xml:space="preserve"> </w:t>
      </w:r>
      <w:r w:rsidR="004227B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ния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55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902755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902755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902755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D200D3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227BB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902755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902755" w:rsidRPr="0042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4AD1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4227BB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42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4227BB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227BB" w:rsidRPr="004227BB" w:rsidTr="00C90F54">
        <w:tc>
          <w:tcPr>
            <w:tcW w:w="4219" w:type="dxa"/>
            <w:hideMark/>
          </w:tcPr>
          <w:p w:rsidR="00C90F54" w:rsidRPr="004227BB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4227BB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4227BB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4227BB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227BB" w:rsidRPr="004227BB" w:rsidTr="00C90F54">
        <w:tc>
          <w:tcPr>
            <w:tcW w:w="4219" w:type="dxa"/>
          </w:tcPr>
          <w:p w:rsidR="00C90F54" w:rsidRPr="004227BB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4227BB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4227BB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7BB" w:rsidRPr="004227BB" w:rsidTr="00C90F54">
        <w:tc>
          <w:tcPr>
            <w:tcW w:w="4219" w:type="dxa"/>
            <w:hideMark/>
          </w:tcPr>
          <w:p w:rsidR="00C90F54" w:rsidRPr="004227BB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4227BB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4227BB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4227BB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2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4227BB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4227BB" w:rsidSect="004227BB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0A" w:rsidRDefault="008E430A">
      <w:pPr>
        <w:spacing w:after="0" w:line="240" w:lineRule="auto"/>
      </w:pPr>
      <w:r>
        <w:separator/>
      </w:r>
    </w:p>
  </w:endnote>
  <w:endnote w:type="continuationSeparator" w:id="0">
    <w:p w:rsidR="008E430A" w:rsidRDefault="008E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0A" w:rsidRDefault="008E430A">
      <w:pPr>
        <w:spacing w:after="0" w:line="240" w:lineRule="auto"/>
      </w:pPr>
      <w:r>
        <w:separator/>
      </w:r>
    </w:p>
  </w:footnote>
  <w:footnote w:type="continuationSeparator" w:id="0">
    <w:p w:rsidR="008E430A" w:rsidRDefault="008E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075B5E"/>
    <w:rsid w:val="001066AD"/>
    <w:rsid w:val="001407A1"/>
    <w:rsid w:val="00161B82"/>
    <w:rsid w:val="00171DC3"/>
    <w:rsid w:val="001D06EB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27BB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8323D"/>
    <w:rsid w:val="00591AF4"/>
    <w:rsid w:val="005D3FE2"/>
    <w:rsid w:val="005E2EEB"/>
    <w:rsid w:val="005F423B"/>
    <w:rsid w:val="006252E2"/>
    <w:rsid w:val="00646DC4"/>
    <w:rsid w:val="0066530F"/>
    <w:rsid w:val="00675EBB"/>
    <w:rsid w:val="0067623C"/>
    <w:rsid w:val="006764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4541D"/>
    <w:rsid w:val="00756A71"/>
    <w:rsid w:val="007611D9"/>
    <w:rsid w:val="007770CF"/>
    <w:rsid w:val="007908BA"/>
    <w:rsid w:val="007F6599"/>
    <w:rsid w:val="00801DFB"/>
    <w:rsid w:val="008123D0"/>
    <w:rsid w:val="00813079"/>
    <w:rsid w:val="00831350"/>
    <w:rsid w:val="0085339C"/>
    <w:rsid w:val="00873A84"/>
    <w:rsid w:val="008B0FCD"/>
    <w:rsid w:val="008C02F0"/>
    <w:rsid w:val="008C3B7A"/>
    <w:rsid w:val="008D5061"/>
    <w:rsid w:val="008E430A"/>
    <w:rsid w:val="008E56BA"/>
    <w:rsid w:val="00902755"/>
    <w:rsid w:val="00905B2B"/>
    <w:rsid w:val="009061D4"/>
    <w:rsid w:val="00906BBF"/>
    <w:rsid w:val="00926D56"/>
    <w:rsid w:val="00944AA1"/>
    <w:rsid w:val="00960EF5"/>
    <w:rsid w:val="00962CE6"/>
    <w:rsid w:val="009637CC"/>
    <w:rsid w:val="00981E14"/>
    <w:rsid w:val="009A2CF1"/>
    <w:rsid w:val="009A4B44"/>
    <w:rsid w:val="009D168B"/>
    <w:rsid w:val="009D5AF1"/>
    <w:rsid w:val="009E4FF9"/>
    <w:rsid w:val="009E5614"/>
    <w:rsid w:val="00A07623"/>
    <w:rsid w:val="00A21B7C"/>
    <w:rsid w:val="00A41F81"/>
    <w:rsid w:val="00A53344"/>
    <w:rsid w:val="00A70A01"/>
    <w:rsid w:val="00A86280"/>
    <w:rsid w:val="00A86BFD"/>
    <w:rsid w:val="00A93362"/>
    <w:rsid w:val="00A9638C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873D1"/>
    <w:rsid w:val="00BA4A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335DB"/>
    <w:rsid w:val="00D373AE"/>
    <w:rsid w:val="00D72E18"/>
    <w:rsid w:val="00D954FD"/>
    <w:rsid w:val="00DC6BA7"/>
    <w:rsid w:val="00DE778E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97D64"/>
    <w:rsid w:val="00FB4163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B7075-32C7-4FEC-AACD-43DB8D1C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55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C42C-13B5-42FC-A83B-1545883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sus</cp:lastModifiedBy>
  <cp:revision>3</cp:revision>
  <cp:lastPrinted>2021-07-24T10:26:00Z</cp:lastPrinted>
  <dcterms:created xsi:type="dcterms:W3CDTF">2021-07-25T12:04:00Z</dcterms:created>
  <dcterms:modified xsi:type="dcterms:W3CDTF">2021-07-26T06:55:00Z</dcterms:modified>
</cp:coreProperties>
</file>